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3CD1" w14:textId="2967A8C9" w:rsidR="009E56A9" w:rsidRDefault="009E56A9" w:rsidP="009E56A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Laboratorio de computación 1</w:t>
      </w:r>
    </w:p>
    <w:p w14:paraId="08C2F6AC" w14:textId="1B533D4E" w:rsidR="009E56A9" w:rsidRDefault="009E56A9" w:rsidP="009E5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: Julián Agustín Perez</w:t>
      </w:r>
    </w:p>
    <w:p w14:paraId="6363AC34" w14:textId="16EE2D4A" w:rsidR="009E56A9" w:rsidRDefault="009E56A9" w:rsidP="009E5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 Programación Turno Mañana</w:t>
      </w:r>
    </w:p>
    <w:p w14:paraId="4A4C22C2" w14:textId="65DE5320" w:rsidR="009E56A9" w:rsidRDefault="009E56A9" w:rsidP="009E56A9">
      <w:pPr>
        <w:rPr>
          <w:rFonts w:ascii="Times New Roman" w:hAnsi="Times New Roman" w:cs="Times New Roman"/>
          <w:sz w:val="24"/>
          <w:szCs w:val="24"/>
        </w:rPr>
      </w:pPr>
    </w:p>
    <w:p w14:paraId="421F59ED" w14:textId="3983DDD8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1.  generaArrayInt: Genera un array de tamaño n con números aleatorios</w:t>
      </w:r>
    </w:p>
    <w:p w14:paraId="47C9ABBE" w14:textId="77777777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 xml:space="preserve">cuyo intervalo (mínimo y máximo) se indica como parámetro.  </w:t>
      </w:r>
    </w:p>
    <w:p w14:paraId="1ECE7F47" w14:textId="12E28AAD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2. minimoArrayInt: Devuelve el mínimo del array que se pasa como</w:t>
      </w:r>
    </w:p>
    <w:p w14:paraId="72F585CE" w14:textId="77777777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parámetro.</w:t>
      </w:r>
    </w:p>
    <w:p w14:paraId="501B26D2" w14:textId="17EED535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3. maximoArrayInt: Devuelve el máximo del array que se pasa como</w:t>
      </w:r>
    </w:p>
    <w:p w14:paraId="3CAD3136" w14:textId="77777777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parámetro.</w:t>
      </w:r>
    </w:p>
    <w:p w14:paraId="5B45C62C" w14:textId="40761B3C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4. mediaArrayInt: Devuelve la media del array que se pasa como pará</w:t>
      </w:r>
      <w:r w:rsidRPr="009E56A9">
        <w:rPr>
          <w:rFonts w:ascii="Times New Roman" w:hAnsi="Times New Roman" w:cs="Times New Roman"/>
        </w:rPr>
        <w:t>metro.</w:t>
      </w:r>
    </w:p>
    <w:p w14:paraId="1ED072DC" w14:textId="0DFFA37E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5. estaEnArrayInt: Dice si un número está o no dentro de un array.</w:t>
      </w:r>
    </w:p>
    <w:p w14:paraId="3DD3127A" w14:textId="232FD252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6. posicionEnArray: Busca un número en un array y devuelve la posición</w:t>
      </w:r>
    </w:p>
    <w:p w14:paraId="6578A0C5" w14:textId="77777777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(el índice) en la que se encuentra.</w:t>
      </w:r>
    </w:p>
    <w:p w14:paraId="5FBC8639" w14:textId="7CA45A71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7. volteaArrayInt: Le da la vuelta a un array.</w:t>
      </w:r>
    </w:p>
    <w:p w14:paraId="5E761EAF" w14:textId="482EAC44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8. rotaDerechaArrayInt: Rota n posiciones a la derecha los números de</w:t>
      </w:r>
    </w:p>
    <w:p w14:paraId="74840194" w14:textId="77777777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un array.</w:t>
      </w:r>
    </w:p>
    <w:p w14:paraId="073D7B16" w14:textId="4193996D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2</w:t>
      </w:r>
      <w:r w:rsidRPr="009E56A9">
        <w:rPr>
          <w:rFonts w:ascii="Times New Roman" w:hAnsi="Times New Roman" w:cs="Times New Roman"/>
        </w:rPr>
        <w:t>9. rotaIzquierdaArrayInt: Rota n posiciones a la izquierda los números de</w:t>
      </w:r>
    </w:p>
    <w:p w14:paraId="479ABC62" w14:textId="1639D931" w:rsidR="009E56A9" w:rsidRPr="009E56A9" w:rsidRDefault="009E56A9" w:rsidP="009E56A9">
      <w:pPr>
        <w:rPr>
          <w:rFonts w:ascii="Times New Roman" w:hAnsi="Times New Roman" w:cs="Times New Roman"/>
        </w:rPr>
      </w:pPr>
      <w:r w:rsidRPr="009E56A9">
        <w:rPr>
          <w:rFonts w:ascii="Times New Roman" w:hAnsi="Times New Roman" w:cs="Times New Roman"/>
        </w:rPr>
        <w:t>un array</w:t>
      </w:r>
    </w:p>
    <w:p w14:paraId="0BE30749" w14:textId="79E13E20" w:rsidR="009E56A9" w:rsidRDefault="009E56A9" w:rsidP="009E56A9">
      <w:r>
        <w:t>EJERCICIOS 21-23</w:t>
      </w:r>
    </w:p>
    <w:p w14:paraId="3DCBA29C" w14:textId="5671B394" w:rsidR="009A7117" w:rsidRDefault="009E56A9">
      <w:r w:rsidRPr="009E56A9">
        <w:lastRenderedPageBreak/>
        <w:drawing>
          <wp:inline distT="0" distB="0" distL="0" distR="0" wp14:anchorId="16DB47DB" wp14:editId="51725BAE">
            <wp:extent cx="5400040" cy="405338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0149"/>
                    <a:stretch/>
                  </pic:blipFill>
                  <pic:spPr bwMode="auto">
                    <a:xfrm>
                      <a:off x="0" y="0"/>
                      <a:ext cx="5400040" cy="405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30B75" w14:textId="215DB298" w:rsidR="009E56A9" w:rsidRDefault="009E56A9">
      <w:r>
        <w:t>EJERCICIOS 24-26</w:t>
      </w:r>
    </w:p>
    <w:p w14:paraId="1437C1CC" w14:textId="2011E725" w:rsidR="009E56A9" w:rsidRDefault="009E56A9">
      <w:r w:rsidRPr="009E56A9">
        <w:drawing>
          <wp:inline distT="0" distB="0" distL="0" distR="0" wp14:anchorId="0ADB005C" wp14:editId="2814A1CF">
            <wp:extent cx="5400040" cy="36302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CF2" w14:textId="67780D31" w:rsidR="009E56A9" w:rsidRDefault="009E56A9"/>
    <w:p w14:paraId="039F059E" w14:textId="77777777" w:rsidR="009E56A9" w:rsidRDefault="009E56A9"/>
    <w:p w14:paraId="68EAC948" w14:textId="2E76D68F" w:rsidR="009E56A9" w:rsidRDefault="009E56A9">
      <w:r>
        <w:t>EJERCICIOS 27-28</w:t>
      </w:r>
    </w:p>
    <w:p w14:paraId="4C9E1A88" w14:textId="06A738B2" w:rsidR="009E56A9" w:rsidRDefault="009E56A9">
      <w:r w:rsidRPr="009E56A9">
        <w:lastRenderedPageBreak/>
        <w:drawing>
          <wp:inline distT="0" distB="0" distL="0" distR="0" wp14:anchorId="26C5F518" wp14:editId="11F34A72">
            <wp:extent cx="5400040" cy="3766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C447" w14:textId="65CAAE52" w:rsidR="009E56A9" w:rsidRDefault="009E56A9">
      <w:r>
        <w:t>EJERCICIO 29</w:t>
      </w:r>
    </w:p>
    <w:p w14:paraId="4FBBD771" w14:textId="64BCAE21" w:rsidR="009E56A9" w:rsidRDefault="009E56A9">
      <w:r w:rsidRPr="009E56A9">
        <w:drawing>
          <wp:inline distT="0" distB="0" distL="0" distR="0" wp14:anchorId="1FAF4E85" wp14:editId="40ADC072">
            <wp:extent cx="5400040" cy="34486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43A" w14:textId="4A76A99C" w:rsidR="009E56A9" w:rsidRDefault="009E56A9">
      <w:r w:rsidRPr="009E56A9">
        <w:lastRenderedPageBreak/>
        <w:drawing>
          <wp:inline distT="0" distB="0" distL="0" distR="0" wp14:anchorId="7040F22A" wp14:editId="1E58A9CC">
            <wp:extent cx="5400040" cy="2743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AFD8" w14:textId="691D684D" w:rsidR="009E56A9" w:rsidRDefault="009E56A9">
      <w:r w:rsidRPr="009E56A9">
        <w:drawing>
          <wp:inline distT="0" distB="0" distL="0" distR="0" wp14:anchorId="24548D7D" wp14:editId="69E3F43B">
            <wp:extent cx="5400040" cy="33553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F41" w14:textId="2B340BC9" w:rsidR="009E56A9" w:rsidRDefault="009E56A9">
      <w:r w:rsidRPr="009E56A9">
        <w:drawing>
          <wp:inline distT="0" distB="0" distL="0" distR="0" wp14:anchorId="3B7DF693" wp14:editId="48F7BA64">
            <wp:extent cx="5400040" cy="21697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F53D" w14:textId="6730E91E" w:rsidR="009E56A9" w:rsidRDefault="009E56A9"/>
    <w:p w14:paraId="22765BEB" w14:textId="31B11C04" w:rsidR="00DA6A36" w:rsidRDefault="009E56A9">
      <w:r>
        <w:t>Código adjunto</w:t>
      </w:r>
      <w:r w:rsidR="00DA6A36">
        <w:t xml:space="preserve"> para ejecut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6A36" w14:paraId="28D1F896" w14:textId="77777777" w:rsidTr="00DA6A36">
        <w:tc>
          <w:tcPr>
            <w:tcW w:w="10456" w:type="dxa"/>
            <w:shd w:val="clear" w:color="auto" w:fill="3B3838" w:themeFill="background2" w:themeFillShade="40"/>
          </w:tcPr>
          <w:p w14:paraId="26D1E065" w14:textId="77777777" w:rsidR="00DA6A36" w:rsidRPr="009D3478" w:rsidRDefault="00DA6A36" w:rsidP="00DA6A36">
            <w:pPr>
              <w:rPr>
                <w:u w:val="single"/>
              </w:rPr>
            </w:pPr>
            <w:proofErr w:type="spellStart"/>
            <w:r w:rsidRPr="009D3478">
              <w:rPr>
                <w:u w:val="single"/>
              </w:rPr>
              <w:t>impor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java.util</w:t>
            </w:r>
            <w:proofErr w:type="gramEnd"/>
            <w:r w:rsidRPr="009D3478">
              <w:rPr>
                <w:u w:val="single"/>
              </w:rPr>
              <w:t>.Scanner</w:t>
            </w:r>
            <w:proofErr w:type="spellEnd"/>
            <w:r w:rsidRPr="009D3478">
              <w:rPr>
                <w:u w:val="single"/>
              </w:rPr>
              <w:t>;</w:t>
            </w:r>
          </w:p>
          <w:p w14:paraId="5C9A54BD" w14:textId="77777777" w:rsidR="00DA6A36" w:rsidRPr="009D3478" w:rsidRDefault="00DA6A36" w:rsidP="00DA6A36">
            <w:pPr>
              <w:rPr>
                <w:u w:val="single"/>
              </w:rPr>
            </w:pPr>
          </w:p>
          <w:p w14:paraId="27B1AC88" w14:textId="77777777" w:rsidR="00DA6A36" w:rsidRPr="009D3478" w:rsidRDefault="00DA6A36" w:rsidP="00DA6A36">
            <w:pPr>
              <w:rPr>
                <w:u w:val="single"/>
              </w:rPr>
            </w:pPr>
            <w:proofErr w:type="spellStart"/>
            <w:r w:rsidRPr="009D3478">
              <w:rPr>
                <w:u w:val="single"/>
              </w:rPr>
              <w:t>public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r w:rsidRPr="009D3478">
              <w:rPr>
                <w:u w:val="single"/>
              </w:rPr>
              <w:t>class</w:t>
            </w:r>
            <w:proofErr w:type="spellEnd"/>
            <w:r w:rsidRPr="009D3478">
              <w:rPr>
                <w:u w:val="single"/>
              </w:rPr>
              <w:t xml:space="preserve"> EjercicioFunciones20 {</w:t>
            </w:r>
          </w:p>
          <w:p w14:paraId="66349706" w14:textId="77777777" w:rsidR="00DA6A36" w:rsidRPr="009D3478" w:rsidRDefault="00DA6A36" w:rsidP="00DA6A36">
            <w:pPr>
              <w:rPr>
                <w:u w:val="single"/>
              </w:rPr>
            </w:pPr>
          </w:p>
          <w:p w14:paraId="0A92B52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/**</w:t>
            </w:r>
          </w:p>
          <w:p w14:paraId="393D135B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1.  generaArrayInt: Genera un array de tamaño n con números aleatorios</w:t>
            </w:r>
          </w:p>
          <w:p w14:paraId="771C50A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cuyo intervalo (mínimo y máximo) se indica como parámetro.  </w:t>
            </w:r>
          </w:p>
          <w:p w14:paraId="144E8177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2. minimoArrayInt: Devuelve el mínimo del array que se pasa como</w:t>
            </w:r>
          </w:p>
          <w:p w14:paraId="22C97CA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parámetro.</w:t>
            </w:r>
          </w:p>
          <w:p w14:paraId="26BF3ADB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3. maximoArrayInt: Devuelve el máximo del array que se pasa como</w:t>
            </w:r>
          </w:p>
          <w:p w14:paraId="11419B89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parámetro.</w:t>
            </w:r>
          </w:p>
          <w:p w14:paraId="1CF87E2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4. mediaArrayInt: Devuelve la media del array que se pasa como pará</w:t>
            </w:r>
            <w:r w:rsidRPr="009D3478">
              <w:rPr>
                <w:u w:val="single"/>
              </w:rPr>
              <w:t>metro.</w:t>
            </w:r>
          </w:p>
          <w:p w14:paraId="040D996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5. estaEnArrayInt: Dice si un número está o no dentro de un array.</w:t>
            </w:r>
          </w:p>
          <w:p w14:paraId="18C202F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6. posicionEnArray: Busca un número en un array y devuelve la posición</w:t>
            </w:r>
          </w:p>
          <w:p w14:paraId="65F7B62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(el índice) en la que se encuentra.</w:t>
            </w:r>
          </w:p>
          <w:p w14:paraId="6B1512B9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7. volteaArrayInt: Le da la vuelta a un array.</w:t>
            </w:r>
          </w:p>
          <w:p w14:paraId="227C2165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8. rotaDerechaArrayInt: Rota n posiciones a la derecha los números de</w:t>
            </w:r>
          </w:p>
          <w:p w14:paraId="0F19DF9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un array.</w:t>
            </w:r>
          </w:p>
          <w:p w14:paraId="6EA414D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9. rotaIzquierdaArrayInt: Rota n posiciones a la izquierda los números de</w:t>
            </w:r>
          </w:p>
          <w:p w14:paraId="27BFC27D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un array</w:t>
            </w:r>
          </w:p>
          <w:p w14:paraId="0294F52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* @param n</w:t>
            </w:r>
          </w:p>
          <w:p w14:paraId="278E88E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* @param min</w:t>
            </w:r>
          </w:p>
          <w:p w14:paraId="2227D42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</w:t>
            </w:r>
            <w:r w:rsidRPr="009D3478">
              <w:rPr>
                <w:u w:val="single"/>
                <w:lang w:val="en-US"/>
              </w:rPr>
              <w:t>* @param max</w:t>
            </w:r>
          </w:p>
          <w:p w14:paraId="6D03984A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* @return </w:t>
            </w:r>
          </w:p>
          <w:p w14:paraId="3DF635D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*/</w:t>
            </w:r>
          </w:p>
          <w:p w14:paraId="297C1C6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1</w:t>
            </w:r>
          </w:p>
          <w:p w14:paraId="195A3DB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 xml:space="preserve">] </w:t>
            </w:r>
            <w:proofErr w:type="spellStart"/>
            <w:r w:rsidRPr="009D3478">
              <w:rPr>
                <w:u w:val="single"/>
                <w:lang w:val="en-US"/>
              </w:rPr>
              <w:t>generaArrayInt</w:t>
            </w:r>
            <w:proofErr w:type="spellEnd"/>
            <w:r w:rsidRPr="009D3478">
              <w:rPr>
                <w:u w:val="single"/>
                <w:lang w:val="en-US"/>
              </w:rPr>
              <w:t xml:space="preserve">(int </w:t>
            </w:r>
            <w:proofErr w:type="spellStart"/>
            <w:r w:rsidRPr="009D3478">
              <w:rPr>
                <w:u w:val="single"/>
                <w:lang w:val="en-US"/>
              </w:rPr>
              <w:t>n,int</w:t>
            </w:r>
            <w:proofErr w:type="spellEnd"/>
            <w:r w:rsidRPr="009D3478">
              <w:rPr>
                <w:u w:val="single"/>
                <w:lang w:val="en-US"/>
              </w:rPr>
              <w:t xml:space="preserve"> </w:t>
            </w:r>
            <w:proofErr w:type="spellStart"/>
            <w:r w:rsidRPr="009D3478">
              <w:rPr>
                <w:u w:val="single"/>
                <w:lang w:val="en-US"/>
              </w:rPr>
              <w:t>min,int</w:t>
            </w:r>
            <w:proofErr w:type="spellEnd"/>
            <w:r w:rsidRPr="009D3478">
              <w:rPr>
                <w:u w:val="single"/>
                <w:lang w:val="en-US"/>
              </w:rPr>
              <w:t xml:space="preserve"> max){</w:t>
            </w:r>
          </w:p>
          <w:p w14:paraId="35FF367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rray= new int [n];</w:t>
            </w:r>
          </w:p>
          <w:p w14:paraId="1AD9D6B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n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320EEFA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=(int) (</w:t>
            </w:r>
            <w:proofErr w:type="spellStart"/>
            <w:r w:rsidRPr="009D3478">
              <w:rPr>
                <w:u w:val="single"/>
                <w:lang w:val="en-US"/>
              </w:rPr>
              <w:t>Math.random</w:t>
            </w:r>
            <w:proofErr w:type="spellEnd"/>
            <w:proofErr w:type="gramStart"/>
            <w:r w:rsidRPr="009D3478">
              <w:rPr>
                <w:u w:val="single"/>
                <w:lang w:val="en-US"/>
              </w:rPr>
              <w:t>()*</w:t>
            </w:r>
            <w:proofErr w:type="gramEnd"/>
            <w:r w:rsidRPr="009D3478">
              <w:rPr>
                <w:u w:val="single"/>
                <w:lang w:val="en-US"/>
              </w:rPr>
              <w:t>max)+min;</w:t>
            </w:r>
          </w:p>
          <w:p w14:paraId="020C332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2913516F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return array;</w:t>
            </w:r>
          </w:p>
          <w:p w14:paraId="6527E93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472BB8CE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2</w:t>
            </w:r>
          </w:p>
          <w:p w14:paraId="735D830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int </w:t>
            </w:r>
            <w:proofErr w:type="spellStart"/>
            <w:r w:rsidRPr="009D3478">
              <w:rPr>
                <w:u w:val="single"/>
                <w:lang w:val="en-US"/>
              </w:rPr>
              <w:t>minimoArrayInt</w:t>
            </w:r>
            <w:proofErr w:type="spellEnd"/>
            <w:r w:rsidRPr="009D3478">
              <w:rPr>
                <w:u w:val="single"/>
                <w:lang w:val="en-US"/>
              </w:rPr>
              <w:t>(int</w:t>
            </w:r>
            <w:proofErr w:type="gramStart"/>
            <w:r w:rsidRPr="009D3478">
              <w:rPr>
                <w:u w:val="single"/>
                <w:lang w:val="en-US"/>
              </w:rPr>
              <w:t>[]array</w:t>
            </w:r>
            <w:proofErr w:type="gramEnd"/>
            <w:r w:rsidRPr="009D3478">
              <w:rPr>
                <w:u w:val="single"/>
                <w:lang w:val="en-US"/>
              </w:rPr>
              <w:t xml:space="preserve">){               </w:t>
            </w:r>
          </w:p>
          <w:p w14:paraId="6578E60E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minimo</w:t>
            </w:r>
            <w:proofErr w:type="spellEnd"/>
            <w:r w:rsidRPr="009D3478">
              <w:rPr>
                <w:u w:val="single"/>
                <w:lang w:val="en-US"/>
              </w:rPr>
              <w:t>=999999999;</w:t>
            </w:r>
          </w:p>
          <w:p w14:paraId="6A1E959A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325E321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if(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&lt;array[i+1])</w:t>
            </w:r>
          </w:p>
          <w:p w14:paraId="62B3E9C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</w:t>
            </w:r>
            <w:proofErr w:type="spellStart"/>
            <w:r w:rsidRPr="009D3478">
              <w:rPr>
                <w:u w:val="single"/>
                <w:lang w:val="en-US"/>
              </w:rPr>
              <w:t>minimo</w:t>
            </w:r>
            <w:proofErr w:type="spellEnd"/>
            <w:r w:rsidRPr="009D3478">
              <w:rPr>
                <w:u w:val="single"/>
                <w:lang w:val="en-US"/>
              </w:rPr>
              <w:t>=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2B1C6032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7AA31D0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return </w:t>
            </w:r>
            <w:proofErr w:type="spellStart"/>
            <w:r w:rsidRPr="009D3478">
              <w:rPr>
                <w:u w:val="single"/>
                <w:lang w:val="en-US"/>
              </w:rPr>
              <w:t>minimo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5E9D7E9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5B0E5A2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3</w:t>
            </w:r>
          </w:p>
          <w:p w14:paraId="50A6125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int </w:t>
            </w:r>
            <w:proofErr w:type="spellStart"/>
            <w:r w:rsidRPr="009D3478">
              <w:rPr>
                <w:u w:val="single"/>
                <w:lang w:val="en-US"/>
              </w:rPr>
              <w:t>maximo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 xml:space="preserve">] array){              </w:t>
            </w:r>
          </w:p>
          <w:p w14:paraId="0E1B657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maximo</w:t>
            </w:r>
            <w:proofErr w:type="spellEnd"/>
            <w:r w:rsidRPr="009D3478">
              <w:rPr>
                <w:u w:val="single"/>
                <w:lang w:val="en-US"/>
              </w:rPr>
              <w:t>=-999999999;</w:t>
            </w:r>
          </w:p>
          <w:p w14:paraId="4C10140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1FDCC77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if(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&gt;array[i+1])</w:t>
            </w:r>
          </w:p>
          <w:p w14:paraId="73DD6DF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</w:t>
            </w:r>
            <w:proofErr w:type="spellStart"/>
            <w:r w:rsidRPr="009D3478">
              <w:rPr>
                <w:u w:val="single"/>
                <w:lang w:val="en-US"/>
              </w:rPr>
              <w:t>maximo</w:t>
            </w:r>
            <w:proofErr w:type="spellEnd"/>
            <w:r w:rsidRPr="009D3478">
              <w:rPr>
                <w:u w:val="single"/>
                <w:lang w:val="en-US"/>
              </w:rPr>
              <w:t>=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10D12E2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43E413F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return </w:t>
            </w:r>
            <w:proofErr w:type="spellStart"/>
            <w:r w:rsidRPr="009D3478">
              <w:rPr>
                <w:u w:val="single"/>
                <w:lang w:val="en-US"/>
              </w:rPr>
              <w:t>maximo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1FDDB78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17D5971F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4</w:t>
            </w:r>
          </w:p>
          <w:p w14:paraId="78135022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int </w:t>
            </w:r>
            <w:proofErr w:type="spellStart"/>
            <w:r w:rsidRPr="009D3478">
              <w:rPr>
                <w:u w:val="single"/>
                <w:lang w:val="en-US"/>
              </w:rPr>
              <w:t>media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rray){</w:t>
            </w:r>
          </w:p>
          <w:p w14:paraId="17F61A52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sumatoria</w:t>
            </w:r>
            <w:proofErr w:type="spellEnd"/>
            <w:r w:rsidRPr="009D3478">
              <w:rPr>
                <w:u w:val="single"/>
                <w:lang w:val="en-US"/>
              </w:rPr>
              <w:t>=0;</w:t>
            </w:r>
          </w:p>
          <w:p w14:paraId="575C79E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11BD8304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</w:t>
            </w:r>
            <w:r w:rsidRPr="009D3478">
              <w:rPr>
                <w:u w:val="single"/>
              </w:rPr>
              <w:t>sumatoria=array[i]+sumatoria;</w:t>
            </w:r>
          </w:p>
          <w:p w14:paraId="2E57D9BD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}</w:t>
            </w:r>
          </w:p>
          <w:p w14:paraId="7B4904B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return</w:t>
            </w:r>
            <w:proofErr w:type="spellEnd"/>
            <w:r w:rsidRPr="009D3478">
              <w:rPr>
                <w:u w:val="single"/>
              </w:rPr>
              <w:t xml:space="preserve"> sumatoria/</w:t>
            </w:r>
            <w:proofErr w:type="spellStart"/>
            <w:r w:rsidRPr="009D3478">
              <w:rPr>
                <w:u w:val="single"/>
              </w:rPr>
              <w:t>array.length</w:t>
            </w:r>
            <w:proofErr w:type="spellEnd"/>
            <w:r w:rsidRPr="009D3478">
              <w:rPr>
                <w:u w:val="single"/>
              </w:rPr>
              <w:t>;</w:t>
            </w:r>
          </w:p>
          <w:p w14:paraId="3B46F79D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}</w:t>
            </w:r>
          </w:p>
          <w:p w14:paraId="2C9603C0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//EJERCICIO 5</w:t>
            </w:r>
          </w:p>
          <w:p w14:paraId="121A9BB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lastRenderedPageBreak/>
              <w:t xml:space="preserve">    </w:t>
            </w:r>
            <w:r w:rsidRPr="009D3478">
              <w:rPr>
                <w:u w:val="single"/>
                <w:lang w:val="en-US"/>
              </w:rPr>
              <w:t xml:space="preserve">public static void </w:t>
            </w:r>
            <w:proofErr w:type="spellStart"/>
            <w:r w:rsidRPr="009D3478">
              <w:rPr>
                <w:u w:val="single"/>
                <w:lang w:val="en-US"/>
              </w:rPr>
              <w:t>estaEn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 xml:space="preserve">] </w:t>
            </w:r>
            <w:proofErr w:type="spellStart"/>
            <w:r w:rsidRPr="009D3478">
              <w:rPr>
                <w:u w:val="single"/>
                <w:lang w:val="en-US"/>
              </w:rPr>
              <w:t>array,int</w:t>
            </w:r>
            <w:proofErr w:type="spellEnd"/>
            <w:r w:rsidRPr="009D3478">
              <w:rPr>
                <w:u w:val="single"/>
                <w:lang w:val="en-US"/>
              </w:rPr>
              <w:t xml:space="preserve"> num){</w:t>
            </w:r>
          </w:p>
          <w:p w14:paraId="21D39EF5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4E85E5A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</w:t>
            </w:r>
            <w:proofErr w:type="spellStart"/>
            <w:r w:rsidRPr="009D3478">
              <w:rPr>
                <w:u w:val="single"/>
              </w:rPr>
              <w:t>if</w:t>
            </w:r>
            <w:proofErr w:type="spellEnd"/>
            <w:r w:rsidRPr="009D3478">
              <w:rPr>
                <w:u w:val="single"/>
              </w:rPr>
              <w:t>(</w:t>
            </w:r>
            <w:proofErr w:type="spellStart"/>
            <w:r w:rsidRPr="009D3478">
              <w:rPr>
                <w:u w:val="single"/>
              </w:rPr>
              <w:t>num</w:t>
            </w:r>
            <w:proofErr w:type="spellEnd"/>
            <w:r w:rsidRPr="009D3478">
              <w:rPr>
                <w:u w:val="single"/>
              </w:rPr>
              <w:t>==array[i])</w:t>
            </w:r>
          </w:p>
          <w:p w14:paraId="01C94BC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</w:t>
            </w:r>
            <w:proofErr w:type="gramStart"/>
            <w:r w:rsidRPr="009D3478">
              <w:rPr>
                <w:u w:val="single"/>
              </w:rPr>
              <w:t>"El número se encuentra en el array!"</w:t>
            </w:r>
            <w:proofErr w:type="gramEnd"/>
            <w:r w:rsidRPr="009D3478">
              <w:rPr>
                <w:u w:val="single"/>
              </w:rPr>
              <w:t>);</w:t>
            </w:r>
          </w:p>
          <w:p w14:paraId="226C1B8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</w:t>
            </w:r>
            <w:proofErr w:type="spellStart"/>
            <w:r w:rsidRPr="009D3478">
              <w:rPr>
                <w:u w:val="single"/>
              </w:rPr>
              <w:t>else</w:t>
            </w:r>
            <w:proofErr w:type="spellEnd"/>
          </w:p>
          <w:p w14:paraId="28680F64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</w:t>
            </w:r>
            <w:proofErr w:type="gramStart"/>
            <w:r w:rsidRPr="009D3478">
              <w:rPr>
                <w:u w:val="single"/>
              </w:rPr>
              <w:t>"El número no se encuentra en el array!"</w:t>
            </w:r>
            <w:proofErr w:type="gramEnd"/>
            <w:r w:rsidRPr="009D3478">
              <w:rPr>
                <w:u w:val="single"/>
              </w:rPr>
              <w:t>);</w:t>
            </w:r>
          </w:p>
          <w:p w14:paraId="3B232C8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</w:t>
            </w:r>
            <w:r w:rsidRPr="009D3478">
              <w:rPr>
                <w:u w:val="single"/>
                <w:lang w:val="en-US"/>
              </w:rPr>
              <w:t>}</w:t>
            </w:r>
          </w:p>
          <w:p w14:paraId="4F70B9B2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3290BC6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6</w:t>
            </w:r>
          </w:p>
          <w:p w14:paraId="759893F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int </w:t>
            </w:r>
            <w:proofErr w:type="spellStart"/>
            <w:r w:rsidRPr="009D3478">
              <w:rPr>
                <w:u w:val="single"/>
                <w:lang w:val="en-US"/>
              </w:rPr>
              <w:t>posEn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rray, int num){</w:t>
            </w:r>
          </w:p>
          <w:p w14:paraId="7971F8D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pos=0;</w:t>
            </w:r>
          </w:p>
          <w:p w14:paraId="24646FA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3C1B426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if(num==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)</w:t>
            </w:r>
          </w:p>
          <w:p w14:paraId="7CCEB41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pos=i+1;</w:t>
            </w:r>
          </w:p>
          <w:p w14:paraId="20DEE3C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21D5A0B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return pos;</w:t>
            </w:r>
          </w:p>
          <w:p w14:paraId="1B83484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 </w:t>
            </w:r>
          </w:p>
          <w:p w14:paraId="16787D5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7</w:t>
            </w:r>
          </w:p>
          <w:p w14:paraId="276C8F1A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void </w:t>
            </w:r>
            <w:proofErr w:type="spellStart"/>
            <w:r w:rsidRPr="009D3478">
              <w:rPr>
                <w:u w:val="single"/>
                <w:lang w:val="en-US"/>
              </w:rPr>
              <w:t>voltea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rray){</w:t>
            </w:r>
          </w:p>
          <w:p w14:paraId="0ABAA9E5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aux,j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=</w:t>
            </w:r>
            <w:proofErr w:type="spellStart"/>
            <w:r w:rsidRPr="009D3478">
              <w:rPr>
                <w:u w:val="single"/>
                <w:lang w:val="en-US"/>
              </w:rPr>
              <w:t>array.length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36147AA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4AB3197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ux=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53E3A85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=array[j];</w:t>
            </w:r>
          </w:p>
          <w:p w14:paraId="5FBD01F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j]=aux;</w:t>
            </w:r>
          </w:p>
          <w:p w14:paraId="7101591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j--;</w:t>
            </w:r>
          </w:p>
          <w:p w14:paraId="5BC2B01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56E9AD15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array.length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5DA1D2D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</w:t>
            </w:r>
            <w:proofErr w:type="spellStart"/>
            <w:r w:rsidRPr="009D3478">
              <w:rPr>
                <w:u w:val="single"/>
                <w:lang w:val="en-US"/>
              </w:rPr>
              <w:t>System.out.print</w:t>
            </w:r>
            <w:proofErr w:type="spellEnd"/>
            <w:r w:rsidRPr="009D3478">
              <w:rPr>
                <w:u w:val="single"/>
                <w:lang w:val="en-US"/>
              </w:rPr>
              <w:t>(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+" ");</w:t>
            </w:r>
          </w:p>
          <w:p w14:paraId="2422AEF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619F154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2F00B6B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8</w:t>
            </w:r>
          </w:p>
          <w:p w14:paraId="496F37FE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 xml:space="preserve">] </w:t>
            </w:r>
            <w:proofErr w:type="spellStart"/>
            <w:r w:rsidRPr="009D3478">
              <w:rPr>
                <w:u w:val="single"/>
                <w:lang w:val="en-US"/>
              </w:rPr>
              <w:t>rotaDerechaArrayInt</w:t>
            </w:r>
            <w:proofErr w:type="spellEnd"/>
            <w:r w:rsidRPr="009D3478">
              <w:rPr>
                <w:u w:val="single"/>
                <w:lang w:val="en-US"/>
              </w:rPr>
              <w:t xml:space="preserve">(int[] </w:t>
            </w:r>
            <w:proofErr w:type="spellStart"/>
            <w:r w:rsidRPr="009D3478">
              <w:rPr>
                <w:u w:val="single"/>
                <w:lang w:val="en-US"/>
              </w:rPr>
              <w:t>array,int</w:t>
            </w:r>
            <w:proofErr w:type="spellEnd"/>
            <w:r w:rsidRPr="009D3478">
              <w:rPr>
                <w:u w:val="single"/>
                <w:lang w:val="en-US"/>
              </w:rPr>
              <w:t xml:space="preserve"> cant){</w:t>
            </w:r>
          </w:p>
          <w:p w14:paraId="4AC3E21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ux=new int[</w:t>
            </w:r>
            <w:proofErr w:type="spellStart"/>
            <w:r w:rsidRPr="009D3478">
              <w:rPr>
                <w:u w:val="single"/>
                <w:lang w:val="en-US"/>
              </w:rPr>
              <w:t>array.length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57C6606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706C4E0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for (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gramStart"/>
            <w:r w:rsidRPr="009D3478">
              <w:rPr>
                <w:u w:val="single"/>
                <w:lang w:val="en-US"/>
              </w:rPr>
              <w:t>0;i</w:t>
            </w:r>
            <w:proofErr w:type="gramEnd"/>
            <w:r w:rsidRPr="009D3478">
              <w:rPr>
                <w:u w:val="single"/>
                <w:lang w:val="en-US"/>
              </w:rPr>
              <w:t>&lt;</w:t>
            </w:r>
            <w:proofErr w:type="spellStart"/>
            <w:r w:rsidRPr="009D3478">
              <w:rPr>
                <w:u w:val="single"/>
                <w:lang w:val="en-US"/>
              </w:rPr>
              <w:t>array.length-cant;i</w:t>
            </w:r>
            <w:proofErr w:type="spellEnd"/>
            <w:r w:rsidRPr="009D3478">
              <w:rPr>
                <w:u w:val="single"/>
                <w:lang w:val="en-US"/>
              </w:rPr>
              <w:t>++) {</w:t>
            </w:r>
          </w:p>
          <w:p w14:paraId="05F9D50F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r w:rsidRPr="009D3478">
              <w:rPr>
                <w:u w:val="single"/>
                <w:lang w:val="en-US"/>
              </w:rPr>
              <w:t>i+</w:t>
            </w:r>
            <w:proofErr w:type="gramStart"/>
            <w:r w:rsidRPr="009D3478">
              <w:rPr>
                <w:u w:val="single"/>
                <w:lang w:val="en-US"/>
              </w:rPr>
              <w:t>cant</w:t>
            </w:r>
            <w:proofErr w:type="spellEnd"/>
            <w:r w:rsidRPr="009D3478">
              <w:rPr>
                <w:u w:val="single"/>
                <w:lang w:val="en-US"/>
              </w:rPr>
              <w:t>]=</w:t>
            </w:r>
            <w:proofErr w:type="gramEnd"/>
            <w:r w:rsidRPr="009D3478">
              <w:rPr>
                <w:u w:val="single"/>
                <w:lang w:val="en-US"/>
              </w:rPr>
              <w:t>aux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5C6F5F9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37B3E89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for (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gramStart"/>
            <w:r w:rsidRPr="009D3478">
              <w:rPr>
                <w:u w:val="single"/>
                <w:lang w:val="en-US"/>
              </w:rPr>
              <w:t>0;i</w:t>
            </w:r>
            <w:proofErr w:type="gramEnd"/>
            <w:r w:rsidRPr="009D3478">
              <w:rPr>
                <w:u w:val="single"/>
                <w:lang w:val="en-US"/>
              </w:rPr>
              <w:t>&lt;</w:t>
            </w:r>
            <w:proofErr w:type="spellStart"/>
            <w:r w:rsidRPr="009D3478">
              <w:rPr>
                <w:u w:val="single"/>
                <w:lang w:val="en-US"/>
              </w:rPr>
              <w:t>cant;i</w:t>
            </w:r>
            <w:proofErr w:type="spellEnd"/>
            <w:r w:rsidRPr="009D3478">
              <w:rPr>
                <w:u w:val="single"/>
                <w:lang w:val="en-US"/>
              </w:rPr>
              <w:t>++) {</w:t>
            </w:r>
          </w:p>
          <w:p w14:paraId="0BEEF1E7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=aux[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array.length</w:t>
            </w:r>
            <w:proofErr w:type="gramEnd"/>
            <w:r w:rsidRPr="009D3478">
              <w:rPr>
                <w:u w:val="single"/>
                <w:lang w:val="en-US"/>
              </w:rPr>
              <w:t>-cant+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68C2E6D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181F6BC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return array;</w:t>
            </w:r>
          </w:p>
          <w:p w14:paraId="087578D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}</w:t>
            </w:r>
          </w:p>
          <w:p w14:paraId="1DA8E27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//EJERCICIO 9</w:t>
            </w:r>
          </w:p>
          <w:p w14:paraId="730592D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public static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 xml:space="preserve">] </w:t>
            </w:r>
            <w:proofErr w:type="spellStart"/>
            <w:r w:rsidRPr="009D3478">
              <w:rPr>
                <w:u w:val="single"/>
                <w:lang w:val="en-US"/>
              </w:rPr>
              <w:t>rotaIzquierdaArrayInt</w:t>
            </w:r>
            <w:proofErr w:type="spellEnd"/>
            <w:r w:rsidRPr="009D3478">
              <w:rPr>
                <w:u w:val="single"/>
                <w:lang w:val="en-US"/>
              </w:rPr>
              <w:t xml:space="preserve">(int[] </w:t>
            </w:r>
            <w:proofErr w:type="spellStart"/>
            <w:r w:rsidRPr="009D3478">
              <w:rPr>
                <w:u w:val="single"/>
                <w:lang w:val="en-US"/>
              </w:rPr>
              <w:t>array,int</w:t>
            </w:r>
            <w:proofErr w:type="spellEnd"/>
            <w:r w:rsidRPr="009D3478">
              <w:rPr>
                <w:u w:val="single"/>
                <w:lang w:val="en-US"/>
              </w:rPr>
              <w:t xml:space="preserve"> cant){</w:t>
            </w:r>
          </w:p>
          <w:p w14:paraId="37DF8CF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ux=new int[</w:t>
            </w:r>
            <w:proofErr w:type="spellStart"/>
            <w:r w:rsidRPr="009D3478">
              <w:rPr>
                <w:u w:val="single"/>
                <w:lang w:val="en-US"/>
              </w:rPr>
              <w:t>array.length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162EA1A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15FBCAE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for (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gramStart"/>
            <w:r w:rsidRPr="009D3478">
              <w:rPr>
                <w:u w:val="single"/>
                <w:lang w:val="en-US"/>
              </w:rPr>
              <w:t>0;i</w:t>
            </w:r>
            <w:proofErr w:type="gramEnd"/>
            <w:r w:rsidRPr="009D3478">
              <w:rPr>
                <w:u w:val="single"/>
                <w:lang w:val="en-US"/>
              </w:rPr>
              <w:t>&lt;</w:t>
            </w:r>
            <w:proofErr w:type="spellStart"/>
            <w:r w:rsidRPr="009D3478">
              <w:rPr>
                <w:u w:val="single"/>
                <w:lang w:val="en-US"/>
              </w:rPr>
              <w:t>array.length-cant;i</w:t>
            </w:r>
            <w:proofErr w:type="spellEnd"/>
            <w:r w:rsidRPr="009D3478">
              <w:rPr>
                <w:u w:val="single"/>
                <w:lang w:val="en-US"/>
              </w:rPr>
              <w:t>++) {</w:t>
            </w:r>
          </w:p>
          <w:p w14:paraId="77A2B2F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=aux[</w:t>
            </w:r>
            <w:proofErr w:type="spellStart"/>
            <w:r w:rsidRPr="009D3478">
              <w:rPr>
                <w:u w:val="single"/>
                <w:lang w:val="en-US"/>
              </w:rPr>
              <w:t>i+</w:t>
            </w:r>
            <w:proofErr w:type="gramStart"/>
            <w:r w:rsidRPr="009D3478">
              <w:rPr>
                <w:u w:val="single"/>
                <w:lang w:val="en-US"/>
              </w:rPr>
              <w:t>cant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];</w:t>
            </w:r>
          </w:p>
          <w:p w14:paraId="37B975E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}</w:t>
            </w:r>
          </w:p>
          <w:p w14:paraId="60ED825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for (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gramStart"/>
            <w:r w:rsidRPr="009D3478">
              <w:rPr>
                <w:u w:val="single"/>
                <w:lang w:val="en-US"/>
              </w:rPr>
              <w:t>0;i</w:t>
            </w:r>
            <w:proofErr w:type="gramEnd"/>
            <w:r w:rsidRPr="009D3478">
              <w:rPr>
                <w:u w:val="single"/>
                <w:lang w:val="en-US"/>
              </w:rPr>
              <w:t>&lt;</w:t>
            </w:r>
            <w:proofErr w:type="spellStart"/>
            <w:r w:rsidRPr="009D3478">
              <w:rPr>
                <w:u w:val="single"/>
                <w:lang w:val="en-US"/>
              </w:rPr>
              <w:t>cant;i</w:t>
            </w:r>
            <w:proofErr w:type="spellEnd"/>
            <w:r w:rsidRPr="009D3478">
              <w:rPr>
                <w:u w:val="single"/>
                <w:lang w:val="en-US"/>
              </w:rPr>
              <w:t>++) {</w:t>
            </w:r>
          </w:p>
          <w:p w14:paraId="12AD8EB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array[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array.length</w:t>
            </w:r>
            <w:proofErr w:type="gramEnd"/>
            <w:r w:rsidRPr="009D3478">
              <w:rPr>
                <w:u w:val="single"/>
                <w:lang w:val="en-US"/>
              </w:rPr>
              <w:t>-cant+i</w:t>
            </w:r>
            <w:proofErr w:type="spellEnd"/>
            <w:r w:rsidRPr="009D3478">
              <w:rPr>
                <w:u w:val="single"/>
                <w:lang w:val="en-US"/>
              </w:rPr>
              <w:t>]=aux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27488674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r w:rsidRPr="009D3478">
              <w:rPr>
                <w:u w:val="single"/>
              </w:rPr>
              <w:t>}</w:t>
            </w:r>
          </w:p>
          <w:p w14:paraId="245ADBA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return</w:t>
            </w:r>
            <w:proofErr w:type="spellEnd"/>
            <w:r w:rsidRPr="009D3478">
              <w:rPr>
                <w:u w:val="single"/>
              </w:rPr>
              <w:t xml:space="preserve"> array;</w:t>
            </w:r>
          </w:p>
          <w:p w14:paraId="4CAA0C8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}</w:t>
            </w:r>
          </w:p>
          <w:p w14:paraId="32B090D5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//MENU DE OPCIONES</w:t>
            </w:r>
          </w:p>
          <w:p w14:paraId="3AB10EC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</w:t>
            </w:r>
            <w:proofErr w:type="spellStart"/>
            <w:r w:rsidRPr="009D3478">
              <w:rPr>
                <w:u w:val="single"/>
              </w:rPr>
              <w:t>public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r w:rsidRPr="009D3478">
              <w:rPr>
                <w:u w:val="single"/>
              </w:rPr>
              <w:t>static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r w:rsidRPr="009D3478">
              <w:rPr>
                <w:u w:val="single"/>
              </w:rPr>
              <w:t>void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opcionesTexto</w:t>
            </w:r>
            <w:proofErr w:type="spellEnd"/>
            <w:r w:rsidRPr="009D3478">
              <w:rPr>
                <w:u w:val="single"/>
              </w:rPr>
              <w:t>(</w:t>
            </w:r>
            <w:proofErr w:type="gramEnd"/>
            <w:r w:rsidRPr="009D3478">
              <w:rPr>
                <w:u w:val="single"/>
              </w:rPr>
              <w:t>){</w:t>
            </w:r>
          </w:p>
          <w:p w14:paraId="3590A22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 xml:space="preserve">("Ingrese el programa que desea </w:t>
            </w:r>
            <w:proofErr w:type="spellStart"/>
            <w:r w:rsidRPr="009D3478">
              <w:rPr>
                <w:u w:val="single"/>
              </w:rPr>
              <w:t>ejectuar</w:t>
            </w:r>
            <w:proofErr w:type="spellEnd"/>
            <w:r w:rsidRPr="009D3478">
              <w:rPr>
                <w:u w:val="single"/>
              </w:rPr>
              <w:t>");</w:t>
            </w:r>
          </w:p>
          <w:p w14:paraId="08A8FB40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lastRenderedPageBreak/>
              <w:t xml:space="preserve">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1. generaArrayInt: Genera un array de tamaño n con números aleatorios\n" +</w:t>
            </w:r>
          </w:p>
          <w:p w14:paraId="55BB744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cuyo intervalo (mínimo y máximo) se indica como parámetro.\n" +</w:t>
            </w:r>
          </w:p>
          <w:p w14:paraId="1367CFB0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2. minimoArrayInt: Devuelve el mínimo del array que se pasa como\n" +</w:t>
            </w:r>
          </w:p>
          <w:p w14:paraId="10973FE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parámetro.\n" +</w:t>
            </w:r>
          </w:p>
          <w:p w14:paraId="157B0D6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3. maximoArrayInt: Devuelve el máximo del array que se pasa como\n" +</w:t>
            </w:r>
          </w:p>
          <w:p w14:paraId="2CBF1B9D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parámetro.\n" +</w:t>
            </w:r>
          </w:p>
          <w:p w14:paraId="3A932A0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4. mediaArrayInt: Devuelve la media del array que se pasa como pará</w:t>
            </w:r>
            <w:r w:rsidRPr="009D3478">
              <w:rPr>
                <w:u w:val="single"/>
              </w:rPr>
              <w:t>metro.\n" +</w:t>
            </w:r>
          </w:p>
          <w:p w14:paraId="3AC0402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5. estaEnArrayInt: Dice si un número está o no dentro de un array.\n" +</w:t>
            </w:r>
          </w:p>
          <w:p w14:paraId="7C69404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6. posicionEnArray: Busca un número en un array y devuelve la posición\n" +</w:t>
            </w:r>
          </w:p>
          <w:p w14:paraId="6CD3BB2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(el índice) en la que se encuentra.\n" +</w:t>
            </w:r>
          </w:p>
          <w:p w14:paraId="11BFE5F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7. volteaArrayInt: Le da la vuelta a un array.\n" +</w:t>
            </w:r>
          </w:p>
          <w:p w14:paraId="09E5247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8. rotaDerechaArrayInt: Rota n posiciones a la derecha los números de\n" +</w:t>
            </w:r>
          </w:p>
          <w:p w14:paraId="36B5DCBA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un array.\n" +</w:t>
            </w:r>
          </w:p>
          <w:p w14:paraId="79E1951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9. rotaIzquierdaArrayInt: Rota n posiciones a la izquierda los números de\n" +</w:t>
            </w:r>
          </w:p>
          <w:p w14:paraId="5E20DB0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un array.\n" +</w:t>
            </w:r>
          </w:p>
          <w:p w14:paraId="2D7EC527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"0. Salir.");</w:t>
            </w:r>
          </w:p>
          <w:p w14:paraId="735E327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}</w:t>
            </w:r>
          </w:p>
          <w:p w14:paraId="7FC231FA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//PROGRAMA PRINCIPAL</w:t>
            </w:r>
          </w:p>
          <w:p w14:paraId="580439AE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</w:t>
            </w:r>
            <w:r w:rsidRPr="009D3478">
              <w:rPr>
                <w:u w:val="single"/>
                <w:lang w:val="en-US"/>
              </w:rPr>
              <w:t xml:space="preserve">public static void </w:t>
            </w:r>
            <w:proofErr w:type="gramStart"/>
            <w:r w:rsidRPr="009D3478">
              <w:rPr>
                <w:u w:val="single"/>
                <w:lang w:val="en-US"/>
              </w:rPr>
              <w:t>main(</w:t>
            </w:r>
            <w:proofErr w:type="gramEnd"/>
            <w:r w:rsidRPr="009D3478">
              <w:rPr>
                <w:u w:val="single"/>
                <w:lang w:val="en-US"/>
              </w:rPr>
              <w:t xml:space="preserve">String[] </w:t>
            </w:r>
            <w:proofErr w:type="spellStart"/>
            <w:r w:rsidRPr="009D3478">
              <w:rPr>
                <w:u w:val="single"/>
                <w:lang w:val="en-US"/>
              </w:rPr>
              <w:t>args</w:t>
            </w:r>
            <w:proofErr w:type="spellEnd"/>
            <w:r w:rsidRPr="009D3478">
              <w:rPr>
                <w:u w:val="single"/>
                <w:lang w:val="en-US"/>
              </w:rPr>
              <w:t>) {</w:t>
            </w:r>
          </w:p>
          <w:p w14:paraId="3525BDC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int </w:t>
            </w:r>
            <w:proofErr w:type="spellStart"/>
            <w:r w:rsidRPr="009D3478">
              <w:rPr>
                <w:u w:val="single"/>
                <w:lang w:val="en-US"/>
              </w:rPr>
              <w:t>opc</w:t>
            </w:r>
            <w:proofErr w:type="spellEnd"/>
            <w:r w:rsidRPr="009D3478">
              <w:rPr>
                <w:u w:val="single"/>
                <w:lang w:val="en-US"/>
              </w:rPr>
              <w:t>;</w:t>
            </w:r>
          </w:p>
          <w:p w14:paraId="03EE2E8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Scanner leer=new </w:t>
            </w:r>
            <w:proofErr w:type="gramStart"/>
            <w:r w:rsidRPr="009D3478">
              <w:rPr>
                <w:u w:val="single"/>
                <w:lang w:val="en-US"/>
              </w:rPr>
              <w:t>Scanner(</w:t>
            </w:r>
            <w:proofErr w:type="gramEnd"/>
            <w:r w:rsidRPr="009D3478">
              <w:rPr>
                <w:u w:val="single"/>
                <w:lang w:val="en-US"/>
              </w:rPr>
              <w:t>System.in);</w:t>
            </w:r>
          </w:p>
          <w:p w14:paraId="637C6DA0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tamanio,min</w:t>
            </w:r>
            <w:proofErr w:type="gramEnd"/>
            <w:r w:rsidRPr="009D3478">
              <w:rPr>
                <w:u w:val="single"/>
              </w:rPr>
              <w:t>,max</w:t>
            </w:r>
            <w:proofErr w:type="spellEnd"/>
            <w:r w:rsidRPr="009D3478">
              <w:rPr>
                <w:u w:val="single"/>
              </w:rPr>
              <w:t>;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1</w:t>
            </w:r>
          </w:p>
          <w:p w14:paraId="378678E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minimo</w:t>
            </w:r>
            <w:proofErr w:type="spellEnd"/>
            <w:r w:rsidRPr="009D3478">
              <w:rPr>
                <w:u w:val="single"/>
              </w:rPr>
              <w:t xml:space="preserve">;   </w:t>
            </w:r>
            <w:proofErr w:type="gramEnd"/>
            <w:r w:rsidRPr="009D3478">
              <w:rPr>
                <w:u w:val="single"/>
              </w:rPr>
              <w:t xml:space="preserve">  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2</w:t>
            </w:r>
          </w:p>
          <w:p w14:paraId="3CD81CD7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maximo</w:t>
            </w:r>
            <w:proofErr w:type="spellEnd"/>
            <w:r w:rsidRPr="009D3478">
              <w:rPr>
                <w:u w:val="single"/>
              </w:rPr>
              <w:t xml:space="preserve">;   </w:t>
            </w:r>
            <w:proofErr w:type="gramEnd"/>
            <w:r w:rsidRPr="009D3478">
              <w:rPr>
                <w:u w:val="single"/>
              </w:rPr>
              <w:t xml:space="preserve">  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3</w:t>
            </w:r>
          </w:p>
          <w:p w14:paraId="49D73A6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gramStart"/>
            <w:r w:rsidRPr="009D3478">
              <w:rPr>
                <w:u w:val="single"/>
              </w:rPr>
              <w:t xml:space="preserve">media;   </w:t>
            </w:r>
            <w:proofErr w:type="gramEnd"/>
            <w:r w:rsidRPr="009D3478">
              <w:rPr>
                <w:u w:val="single"/>
              </w:rPr>
              <w:t xml:space="preserve">   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4</w:t>
            </w:r>
          </w:p>
          <w:p w14:paraId="60E924AA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num</w:t>
            </w:r>
            <w:proofErr w:type="spellEnd"/>
            <w:r w:rsidRPr="009D3478">
              <w:rPr>
                <w:u w:val="single"/>
              </w:rPr>
              <w:t xml:space="preserve">;   </w:t>
            </w:r>
            <w:proofErr w:type="gramEnd"/>
            <w:r w:rsidRPr="009D3478">
              <w:rPr>
                <w:u w:val="single"/>
              </w:rPr>
              <w:t xml:space="preserve">     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5</w:t>
            </w:r>
          </w:p>
          <w:p w14:paraId="6B306905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posicion</w:t>
            </w:r>
            <w:proofErr w:type="spellEnd"/>
            <w:r w:rsidRPr="009D3478">
              <w:rPr>
                <w:u w:val="single"/>
              </w:rPr>
              <w:t xml:space="preserve">;   </w:t>
            </w:r>
            <w:proofErr w:type="gramEnd"/>
            <w:r w:rsidRPr="009D3478">
              <w:rPr>
                <w:u w:val="single"/>
              </w:rPr>
              <w:t xml:space="preserve">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6</w:t>
            </w:r>
          </w:p>
          <w:p w14:paraId="3B39C7C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 xml:space="preserve"> </w:t>
            </w:r>
            <w:proofErr w:type="spellStart"/>
            <w:proofErr w:type="gramStart"/>
            <w:r w:rsidRPr="009D3478">
              <w:rPr>
                <w:u w:val="single"/>
              </w:rPr>
              <w:t>cant</w:t>
            </w:r>
            <w:proofErr w:type="spellEnd"/>
            <w:r w:rsidRPr="009D3478">
              <w:rPr>
                <w:u w:val="single"/>
              </w:rPr>
              <w:t xml:space="preserve">;   </w:t>
            </w:r>
            <w:proofErr w:type="gramEnd"/>
            <w:r w:rsidRPr="009D3478">
              <w:rPr>
                <w:u w:val="single"/>
              </w:rPr>
              <w:t xml:space="preserve">             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8 y 9 </w:t>
            </w:r>
          </w:p>
          <w:p w14:paraId="32B2B500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proofErr w:type="gram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>[</w:t>
            </w:r>
            <w:proofErr w:type="gramEnd"/>
            <w:r w:rsidRPr="009D3478">
              <w:rPr>
                <w:u w:val="single"/>
              </w:rPr>
              <w:t xml:space="preserve">] </w:t>
            </w:r>
            <w:proofErr w:type="spellStart"/>
            <w:r w:rsidRPr="009D3478">
              <w:rPr>
                <w:u w:val="single"/>
              </w:rPr>
              <w:t>arrayDesplazadoDer</w:t>
            </w:r>
            <w:proofErr w:type="spellEnd"/>
            <w:r w:rsidRPr="009D3478">
              <w:rPr>
                <w:u w:val="single"/>
              </w:rPr>
              <w:t>;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8</w:t>
            </w:r>
          </w:p>
          <w:p w14:paraId="0CD69D5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proofErr w:type="gramStart"/>
            <w:r w:rsidRPr="009D3478">
              <w:rPr>
                <w:u w:val="single"/>
              </w:rPr>
              <w:t>int</w:t>
            </w:r>
            <w:proofErr w:type="spellEnd"/>
            <w:r w:rsidRPr="009D3478">
              <w:rPr>
                <w:u w:val="single"/>
              </w:rPr>
              <w:t>[</w:t>
            </w:r>
            <w:proofErr w:type="gramEnd"/>
            <w:r w:rsidRPr="009D3478">
              <w:rPr>
                <w:u w:val="single"/>
              </w:rPr>
              <w:t xml:space="preserve">] </w:t>
            </w:r>
            <w:proofErr w:type="spellStart"/>
            <w:r w:rsidRPr="009D3478">
              <w:rPr>
                <w:u w:val="single"/>
              </w:rPr>
              <w:t>arrayDesplazadoIzq</w:t>
            </w:r>
            <w:proofErr w:type="spellEnd"/>
            <w:r w:rsidRPr="009D3478">
              <w:rPr>
                <w:u w:val="single"/>
              </w:rPr>
              <w:t>;          //</w:t>
            </w:r>
            <w:proofErr w:type="spellStart"/>
            <w:r w:rsidRPr="009D3478">
              <w:rPr>
                <w:u w:val="single"/>
              </w:rPr>
              <w:t>var</w:t>
            </w:r>
            <w:proofErr w:type="spellEnd"/>
            <w:r w:rsidRPr="009D3478">
              <w:rPr>
                <w:u w:val="single"/>
              </w:rPr>
              <w:t xml:space="preserve"> ejercicio 9</w:t>
            </w:r>
          </w:p>
          <w:p w14:paraId="205DD78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</w:p>
          <w:p w14:paraId="4B21811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proofErr w:type="gramStart"/>
            <w:r w:rsidRPr="009D3478">
              <w:rPr>
                <w:u w:val="single"/>
              </w:rPr>
              <w:t>opcionesTexto</w:t>
            </w:r>
            <w:proofErr w:type="spellEnd"/>
            <w:r w:rsidRPr="009D3478">
              <w:rPr>
                <w:u w:val="single"/>
              </w:rPr>
              <w:t>(</w:t>
            </w:r>
            <w:proofErr w:type="gramEnd"/>
            <w:r w:rsidRPr="009D3478">
              <w:rPr>
                <w:u w:val="single"/>
              </w:rPr>
              <w:t>);</w:t>
            </w:r>
          </w:p>
          <w:p w14:paraId="5F61907D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opc</w:t>
            </w:r>
            <w:proofErr w:type="spellEnd"/>
            <w:r w:rsidRPr="009D3478">
              <w:rPr>
                <w:u w:val="single"/>
              </w:rPr>
              <w:t xml:space="preserve"> = </w:t>
            </w:r>
            <w:proofErr w:type="spellStart"/>
            <w:proofErr w:type="gramStart"/>
            <w:r w:rsidRPr="009D3478">
              <w:rPr>
                <w:u w:val="single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</w:rPr>
              <w:t>();</w:t>
            </w:r>
          </w:p>
          <w:p w14:paraId="3CF0FC67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</w:p>
          <w:p w14:paraId="040FD1F7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//tomamos el tamaño del arreglo y creamos el arreglo acorde a ese tamaño1</w:t>
            </w:r>
          </w:p>
          <w:p w14:paraId="6DF69C5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</w:p>
          <w:p w14:paraId="28D8848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 xml:space="preserve">("Ingrese el tamaño del arreglo y sus intervalos </w:t>
            </w:r>
            <w:proofErr w:type="spellStart"/>
            <w:r w:rsidRPr="009D3478">
              <w:rPr>
                <w:u w:val="single"/>
              </w:rPr>
              <w:t>minimos</w:t>
            </w:r>
            <w:proofErr w:type="spellEnd"/>
            <w:r w:rsidRPr="009D3478">
              <w:rPr>
                <w:u w:val="single"/>
              </w:rPr>
              <w:t xml:space="preserve"> y </w:t>
            </w:r>
            <w:proofErr w:type="spellStart"/>
            <w:r w:rsidRPr="009D3478">
              <w:rPr>
                <w:u w:val="single"/>
              </w:rPr>
              <w:t>maximos</w:t>
            </w:r>
            <w:proofErr w:type="spellEnd"/>
            <w:r w:rsidRPr="009D3478">
              <w:rPr>
                <w:u w:val="single"/>
              </w:rPr>
              <w:t>");</w:t>
            </w:r>
          </w:p>
          <w:p w14:paraId="15602D0C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</w:t>
            </w:r>
            <w:proofErr w:type="spellStart"/>
            <w:r w:rsidRPr="009D3478">
              <w:rPr>
                <w:u w:val="single"/>
              </w:rPr>
              <w:t>tamanio</w:t>
            </w:r>
            <w:proofErr w:type="spellEnd"/>
            <w:r w:rsidRPr="009D3478">
              <w:rPr>
                <w:u w:val="single"/>
              </w:rPr>
              <w:t xml:space="preserve"> = </w:t>
            </w:r>
            <w:proofErr w:type="spellStart"/>
            <w:proofErr w:type="gramStart"/>
            <w:r w:rsidRPr="009D3478">
              <w:rPr>
                <w:u w:val="single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</w:rPr>
              <w:t>();</w:t>
            </w:r>
          </w:p>
          <w:p w14:paraId="25ACD33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min = </w:t>
            </w:r>
            <w:proofErr w:type="spellStart"/>
            <w:proofErr w:type="gramStart"/>
            <w:r w:rsidRPr="009D3478">
              <w:rPr>
                <w:u w:val="single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</w:rPr>
              <w:t>();</w:t>
            </w:r>
          </w:p>
          <w:p w14:paraId="722FC51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</w:t>
            </w:r>
            <w:r w:rsidRPr="009D3478">
              <w:rPr>
                <w:u w:val="single"/>
                <w:lang w:val="en-US"/>
              </w:rPr>
              <w:t xml:space="preserve">max = 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();</w:t>
            </w:r>
          </w:p>
          <w:p w14:paraId="2DA9C51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  <w:proofErr w:type="gramStart"/>
            <w:r w:rsidRPr="009D3478">
              <w:rPr>
                <w:u w:val="single"/>
                <w:lang w:val="en-US"/>
              </w:rPr>
              <w:t>int[</w:t>
            </w:r>
            <w:proofErr w:type="gramEnd"/>
            <w:r w:rsidRPr="009D3478">
              <w:rPr>
                <w:u w:val="single"/>
                <w:lang w:val="en-US"/>
              </w:rPr>
              <w:t>] array=new int[</w:t>
            </w:r>
            <w:proofErr w:type="spellStart"/>
            <w:r w:rsidRPr="009D3478">
              <w:rPr>
                <w:u w:val="single"/>
                <w:lang w:val="en-US"/>
              </w:rPr>
              <w:t>tamanio</w:t>
            </w:r>
            <w:proofErr w:type="spellEnd"/>
            <w:r w:rsidRPr="009D3478">
              <w:rPr>
                <w:u w:val="single"/>
                <w:lang w:val="en-US"/>
              </w:rPr>
              <w:t>];</w:t>
            </w:r>
          </w:p>
          <w:p w14:paraId="64FB28B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</w:t>
            </w:r>
          </w:p>
          <w:p w14:paraId="1256167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while (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opc</w:t>
            </w:r>
            <w:proofErr w:type="spellEnd"/>
            <w:r w:rsidRPr="009D3478">
              <w:rPr>
                <w:u w:val="single"/>
                <w:lang w:val="en-US"/>
              </w:rPr>
              <w:t>!=</w:t>
            </w:r>
            <w:proofErr w:type="gramEnd"/>
            <w:r w:rsidRPr="009D3478">
              <w:rPr>
                <w:u w:val="single"/>
                <w:lang w:val="en-US"/>
              </w:rPr>
              <w:t>0){</w:t>
            </w:r>
          </w:p>
          <w:p w14:paraId="0BA914E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opcionesTexto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gramEnd"/>
            <w:r w:rsidRPr="009D3478">
              <w:rPr>
                <w:u w:val="single"/>
                <w:lang w:val="en-US"/>
              </w:rPr>
              <w:t>);</w:t>
            </w:r>
          </w:p>
          <w:p w14:paraId="709469F6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switch(</w:t>
            </w:r>
            <w:proofErr w:type="spellStart"/>
            <w:r w:rsidRPr="009D3478">
              <w:rPr>
                <w:u w:val="single"/>
                <w:lang w:val="en-US"/>
              </w:rPr>
              <w:t>opc</w:t>
            </w:r>
            <w:proofErr w:type="spellEnd"/>
            <w:proofErr w:type="gramStart"/>
            <w:r w:rsidRPr="009D3478">
              <w:rPr>
                <w:u w:val="single"/>
                <w:lang w:val="en-US"/>
              </w:rPr>
              <w:t>){</w:t>
            </w:r>
            <w:proofErr w:type="gramEnd"/>
          </w:p>
          <w:p w14:paraId="08B2067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0:</w:t>
            </w:r>
          </w:p>
          <w:p w14:paraId="30AEE610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break;</w:t>
            </w:r>
          </w:p>
          <w:p w14:paraId="40BCBDB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1:</w:t>
            </w:r>
          </w:p>
          <w:p w14:paraId="23C60CE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array=</w:t>
            </w:r>
            <w:proofErr w:type="spellStart"/>
            <w:r w:rsidRPr="009D3478">
              <w:rPr>
                <w:u w:val="single"/>
                <w:lang w:val="en-US"/>
              </w:rPr>
              <w:t>genera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tamanio,min</w:t>
            </w:r>
            <w:proofErr w:type="gramEnd"/>
            <w:r w:rsidRPr="009D3478">
              <w:rPr>
                <w:u w:val="single"/>
                <w:lang w:val="en-US"/>
              </w:rPr>
              <w:t>,max</w:t>
            </w:r>
            <w:proofErr w:type="spellEnd"/>
            <w:r w:rsidRPr="009D3478">
              <w:rPr>
                <w:u w:val="single"/>
                <w:lang w:val="en-US"/>
              </w:rPr>
              <w:t>);</w:t>
            </w:r>
          </w:p>
          <w:p w14:paraId="7FE93548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break;</w:t>
            </w:r>
          </w:p>
          <w:p w14:paraId="30ADFCA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2:</w:t>
            </w:r>
          </w:p>
          <w:p w14:paraId="1DC33385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  <w:lang w:val="en-US"/>
              </w:rPr>
              <w:t>minimo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spellStart"/>
            <w:r w:rsidRPr="009D3478">
              <w:rPr>
                <w:u w:val="single"/>
                <w:lang w:val="en-US"/>
              </w:rPr>
              <w:t>minimoArrayInt</w:t>
            </w:r>
            <w:proofErr w:type="spellEnd"/>
            <w:r w:rsidRPr="009D3478">
              <w:rPr>
                <w:u w:val="single"/>
                <w:lang w:val="en-US"/>
              </w:rPr>
              <w:t>(array);</w:t>
            </w:r>
          </w:p>
          <w:p w14:paraId="649C316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</w:t>
            </w:r>
            <w:proofErr w:type="spellEnd"/>
            <w:r w:rsidRPr="009D3478">
              <w:rPr>
                <w:u w:val="single"/>
              </w:rPr>
              <w:t>("El valor más pequeño del arreglo es: "+</w:t>
            </w:r>
            <w:proofErr w:type="spellStart"/>
            <w:r w:rsidRPr="009D3478">
              <w:rPr>
                <w:u w:val="single"/>
              </w:rPr>
              <w:t>minimo</w:t>
            </w:r>
            <w:proofErr w:type="spellEnd"/>
            <w:r w:rsidRPr="009D3478">
              <w:rPr>
                <w:u w:val="single"/>
              </w:rPr>
              <w:t>);</w:t>
            </w:r>
          </w:p>
          <w:p w14:paraId="5720568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    </w:t>
            </w:r>
            <w:r w:rsidRPr="009D3478">
              <w:rPr>
                <w:u w:val="single"/>
                <w:lang w:val="en-US"/>
              </w:rPr>
              <w:t>break;</w:t>
            </w:r>
          </w:p>
          <w:p w14:paraId="0EA504B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3:</w:t>
            </w:r>
          </w:p>
          <w:p w14:paraId="6BB1A6E1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  <w:lang w:val="en-US"/>
              </w:rPr>
              <w:t>maximo</w:t>
            </w:r>
            <w:proofErr w:type="spellEnd"/>
            <w:r w:rsidRPr="009D3478">
              <w:rPr>
                <w:u w:val="single"/>
                <w:lang w:val="en-US"/>
              </w:rPr>
              <w:t>=</w:t>
            </w:r>
            <w:proofErr w:type="spellStart"/>
            <w:r w:rsidRPr="009D3478">
              <w:rPr>
                <w:u w:val="single"/>
                <w:lang w:val="en-US"/>
              </w:rPr>
              <w:t>maximoArrayInt</w:t>
            </w:r>
            <w:proofErr w:type="spellEnd"/>
            <w:r w:rsidRPr="009D3478">
              <w:rPr>
                <w:u w:val="single"/>
                <w:lang w:val="en-US"/>
              </w:rPr>
              <w:t>(array);</w:t>
            </w:r>
          </w:p>
          <w:p w14:paraId="195C08D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El máximo valor del arreglo es: "+</w:t>
            </w:r>
            <w:proofErr w:type="spellStart"/>
            <w:r w:rsidRPr="009D3478">
              <w:rPr>
                <w:u w:val="single"/>
              </w:rPr>
              <w:t>maximo</w:t>
            </w:r>
            <w:proofErr w:type="spellEnd"/>
            <w:r w:rsidRPr="009D3478">
              <w:rPr>
                <w:u w:val="single"/>
              </w:rPr>
              <w:t>);</w:t>
            </w:r>
          </w:p>
          <w:p w14:paraId="7ACCDB5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lastRenderedPageBreak/>
              <w:t xml:space="preserve">                    </w:t>
            </w:r>
            <w:r w:rsidRPr="009D3478">
              <w:rPr>
                <w:u w:val="single"/>
                <w:lang w:val="en-US"/>
              </w:rPr>
              <w:t>break;</w:t>
            </w:r>
          </w:p>
          <w:p w14:paraId="2007059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4:</w:t>
            </w:r>
          </w:p>
          <w:p w14:paraId="486DAD25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media=</w:t>
            </w:r>
            <w:proofErr w:type="spellStart"/>
            <w:r w:rsidRPr="009D3478">
              <w:rPr>
                <w:u w:val="single"/>
                <w:lang w:val="en-US"/>
              </w:rPr>
              <w:t>mediaArrayInt</w:t>
            </w:r>
            <w:proofErr w:type="spellEnd"/>
            <w:r w:rsidRPr="009D3478">
              <w:rPr>
                <w:u w:val="single"/>
                <w:lang w:val="en-US"/>
              </w:rPr>
              <w:t>(array);</w:t>
            </w:r>
          </w:p>
          <w:p w14:paraId="32984EF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La media de valores en el arreglo es: "+media);</w:t>
            </w:r>
          </w:p>
          <w:p w14:paraId="181B24F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break;</w:t>
            </w:r>
          </w:p>
          <w:p w14:paraId="6466D905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case 5:</w:t>
            </w:r>
          </w:p>
          <w:p w14:paraId="58A09039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ingrese el número que desea buscar en el array");</w:t>
            </w:r>
          </w:p>
          <w:p w14:paraId="22C9BAC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    </w:t>
            </w:r>
            <w:r w:rsidRPr="009D3478">
              <w:rPr>
                <w:u w:val="single"/>
                <w:lang w:val="en-US"/>
              </w:rPr>
              <w:t xml:space="preserve">num = 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();</w:t>
            </w:r>
          </w:p>
          <w:p w14:paraId="300EC5CC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  <w:lang w:val="en-US"/>
              </w:rPr>
              <w:t>estaEn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array,num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);</w:t>
            </w:r>
          </w:p>
          <w:p w14:paraId="41C6FFB9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r w:rsidRPr="009D3478">
              <w:rPr>
                <w:u w:val="single"/>
              </w:rPr>
              <w:t>break;</w:t>
            </w:r>
          </w:p>
          <w:p w14:paraId="0A4D232B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case 6:</w:t>
            </w:r>
          </w:p>
          <w:p w14:paraId="4C4ADC9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 xml:space="preserve">("ingrese el número que desea buscar en el array y saber su </w:t>
            </w:r>
            <w:proofErr w:type="spellStart"/>
            <w:r w:rsidRPr="009D3478">
              <w:rPr>
                <w:u w:val="single"/>
              </w:rPr>
              <w:t>posicion</w:t>
            </w:r>
            <w:proofErr w:type="spellEnd"/>
            <w:r w:rsidRPr="009D3478">
              <w:rPr>
                <w:u w:val="single"/>
              </w:rPr>
              <w:t>");</w:t>
            </w:r>
          </w:p>
          <w:p w14:paraId="6EFE9BD9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    </w:t>
            </w:r>
            <w:r w:rsidRPr="009D3478">
              <w:rPr>
                <w:u w:val="single"/>
                <w:lang w:val="en-US"/>
              </w:rPr>
              <w:t xml:space="preserve">num = 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();</w:t>
            </w:r>
          </w:p>
          <w:p w14:paraId="38ADB6B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  <w:lang w:val="en-US"/>
              </w:rPr>
              <w:t>posicion</w:t>
            </w:r>
            <w:proofErr w:type="spellEnd"/>
            <w:r w:rsidRPr="009D3478">
              <w:rPr>
                <w:u w:val="single"/>
                <w:lang w:val="en-US"/>
              </w:rPr>
              <w:t xml:space="preserve">= </w:t>
            </w:r>
            <w:proofErr w:type="spellStart"/>
            <w:r w:rsidRPr="009D3478">
              <w:rPr>
                <w:u w:val="single"/>
                <w:lang w:val="en-US"/>
              </w:rPr>
              <w:t>posEnArray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spellStart"/>
            <w:proofErr w:type="gramStart"/>
            <w:r w:rsidRPr="009D3478">
              <w:rPr>
                <w:u w:val="single"/>
                <w:lang w:val="en-US"/>
              </w:rPr>
              <w:t>array,num</w:t>
            </w:r>
            <w:proofErr w:type="spellEnd"/>
            <w:proofErr w:type="gramEnd"/>
            <w:r w:rsidRPr="009D3478">
              <w:rPr>
                <w:u w:val="single"/>
                <w:lang w:val="en-US"/>
              </w:rPr>
              <w:t>);</w:t>
            </w:r>
          </w:p>
          <w:p w14:paraId="7B48418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if</w:t>
            </w:r>
            <w:proofErr w:type="spellEnd"/>
            <w:r w:rsidRPr="009D3478">
              <w:rPr>
                <w:u w:val="single"/>
              </w:rPr>
              <w:t>(</w:t>
            </w:r>
            <w:proofErr w:type="spellStart"/>
            <w:r w:rsidRPr="009D3478">
              <w:rPr>
                <w:u w:val="single"/>
              </w:rPr>
              <w:t>posicion</w:t>
            </w:r>
            <w:proofErr w:type="spellEnd"/>
            <w:r w:rsidRPr="009D3478">
              <w:rPr>
                <w:u w:val="single"/>
              </w:rPr>
              <w:t>==0)</w:t>
            </w:r>
          </w:p>
          <w:p w14:paraId="1E05F1B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El número ingresado no se encuentra en el arreglo");</w:t>
            </w:r>
          </w:p>
          <w:p w14:paraId="6515E8A4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else</w:t>
            </w:r>
            <w:proofErr w:type="spellEnd"/>
          </w:p>
          <w:p w14:paraId="148AD783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 xml:space="preserve">("El número se encuentra en la </w:t>
            </w:r>
            <w:proofErr w:type="spellStart"/>
            <w:r w:rsidRPr="009D3478">
              <w:rPr>
                <w:u w:val="single"/>
              </w:rPr>
              <w:t>posicion</w:t>
            </w:r>
            <w:proofErr w:type="spellEnd"/>
            <w:r w:rsidRPr="009D3478">
              <w:rPr>
                <w:u w:val="single"/>
              </w:rPr>
              <w:t xml:space="preserve"> "+</w:t>
            </w:r>
            <w:proofErr w:type="spellStart"/>
            <w:r w:rsidRPr="009D3478">
              <w:rPr>
                <w:u w:val="single"/>
              </w:rPr>
              <w:t>posicion</w:t>
            </w:r>
            <w:proofErr w:type="spellEnd"/>
            <w:r w:rsidRPr="009D3478">
              <w:rPr>
                <w:u w:val="single"/>
              </w:rPr>
              <w:t>);</w:t>
            </w:r>
          </w:p>
          <w:p w14:paraId="2D7A80B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</w:t>
            </w:r>
            <w:r w:rsidRPr="009D3478">
              <w:rPr>
                <w:u w:val="single"/>
                <w:lang w:val="en-US"/>
              </w:rPr>
              <w:t>case 7:</w:t>
            </w:r>
          </w:p>
          <w:p w14:paraId="4FA83123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  <w:lang w:val="en-US"/>
              </w:rPr>
              <w:t>volteaArrayInt</w:t>
            </w:r>
            <w:proofErr w:type="spellEnd"/>
            <w:r w:rsidRPr="009D3478">
              <w:rPr>
                <w:u w:val="single"/>
                <w:lang w:val="en-US"/>
              </w:rPr>
              <w:t>(array);</w:t>
            </w:r>
          </w:p>
          <w:p w14:paraId="0271EAF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break;</w:t>
            </w:r>
          </w:p>
          <w:p w14:paraId="674F40F2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case 8:</w:t>
            </w:r>
          </w:p>
          <w:p w14:paraId="667B677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Ingrese la cantidad de posiciones que quiere rotar a la derecha");</w:t>
            </w:r>
          </w:p>
          <w:p w14:paraId="273E4CFA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cant</w:t>
            </w:r>
            <w:proofErr w:type="spellEnd"/>
            <w:r w:rsidRPr="009D3478">
              <w:rPr>
                <w:u w:val="single"/>
              </w:rPr>
              <w:t>=</w:t>
            </w:r>
            <w:proofErr w:type="spellStart"/>
            <w:proofErr w:type="gramStart"/>
            <w:r w:rsidRPr="009D3478">
              <w:rPr>
                <w:u w:val="single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</w:rPr>
              <w:t>();</w:t>
            </w:r>
          </w:p>
          <w:p w14:paraId="1C1BE47F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arrayDesplazadoDer</w:t>
            </w:r>
            <w:proofErr w:type="spellEnd"/>
            <w:r w:rsidRPr="009D3478">
              <w:rPr>
                <w:u w:val="single"/>
              </w:rPr>
              <w:t>=rotaDerechaArrayInt(</w:t>
            </w:r>
            <w:proofErr w:type="spellStart"/>
            <w:proofErr w:type="gramStart"/>
            <w:r w:rsidRPr="009D3478">
              <w:rPr>
                <w:u w:val="single"/>
              </w:rPr>
              <w:t>array,cant</w:t>
            </w:r>
            <w:proofErr w:type="spellEnd"/>
            <w:proofErr w:type="gramEnd"/>
            <w:r w:rsidRPr="009D3478">
              <w:rPr>
                <w:u w:val="single"/>
              </w:rPr>
              <w:t>);</w:t>
            </w:r>
          </w:p>
          <w:p w14:paraId="75198F29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El arreglo desplazado "+</w:t>
            </w:r>
            <w:proofErr w:type="spellStart"/>
            <w:r w:rsidRPr="009D3478">
              <w:rPr>
                <w:u w:val="single"/>
              </w:rPr>
              <w:t>cant</w:t>
            </w:r>
            <w:proofErr w:type="spellEnd"/>
            <w:r w:rsidRPr="009D3478">
              <w:rPr>
                <w:u w:val="single"/>
              </w:rPr>
              <w:t>+" posiciones a la derecha se ve la siguiente forma: ");</w:t>
            </w:r>
          </w:p>
          <w:p w14:paraId="70960C7B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tamanio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4769BCCD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    </w:t>
            </w:r>
            <w:proofErr w:type="spellStart"/>
            <w:r w:rsidRPr="009D3478">
              <w:rPr>
                <w:u w:val="single"/>
                <w:lang w:val="en-US"/>
              </w:rPr>
              <w:t>System.out.pr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spellStart"/>
            <w:r w:rsidRPr="009D3478">
              <w:rPr>
                <w:u w:val="single"/>
                <w:lang w:val="en-US"/>
              </w:rPr>
              <w:t>arrayDesplazadoDer</w:t>
            </w:r>
            <w:proofErr w:type="spellEnd"/>
            <w:r w:rsidRPr="009D3478">
              <w:rPr>
                <w:u w:val="single"/>
                <w:lang w:val="en-US"/>
              </w:rPr>
              <w:t>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+" ");</w:t>
            </w:r>
          </w:p>
          <w:p w14:paraId="3E7CD08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r w:rsidRPr="009D3478">
              <w:rPr>
                <w:u w:val="single"/>
              </w:rPr>
              <w:t>}</w:t>
            </w:r>
          </w:p>
          <w:p w14:paraId="55588C8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case 9:</w:t>
            </w:r>
          </w:p>
          <w:p w14:paraId="41140DC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Ingrese la cantidad de posiciones que quiere rotar a la izquierda");</w:t>
            </w:r>
          </w:p>
          <w:p w14:paraId="39626DDB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cant</w:t>
            </w:r>
            <w:proofErr w:type="spellEnd"/>
            <w:r w:rsidRPr="009D3478">
              <w:rPr>
                <w:u w:val="single"/>
              </w:rPr>
              <w:t>=</w:t>
            </w:r>
            <w:proofErr w:type="spellStart"/>
            <w:proofErr w:type="gramStart"/>
            <w:r w:rsidRPr="009D3478">
              <w:rPr>
                <w:u w:val="single"/>
              </w:rPr>
              <w:t>leer.nextInt</w:t>
            </w:r>
            <w:proofErr w:type="spellEnd"/>
            <w:proofErr w:type="gramEnd"/>
            <w:r w:rsidRPr="009D3478">
              <w:rPr>
                <w:u w:val="single"/>
              </w:rPr>
              <w:t>();</w:t>
            </w:r>
          </w:p>
          <w:p w14:paraId="101D321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arrayDesplazadoIzq</w:t>
            </w:r>
            <w:proofErr w:type="spellEnd"/>
            <w:r w:rsidRPr="009D3478">
              <w:rPr>
                <w:u w:val="single"/>
              </w:rPr>
              <w:t>=rotaIzquierdaArrayInt(</w:t>
            </w:r>
            <w:proofErr w:type="spellStart"/>
            <w:proofErr w:type="gramStart"/>
            <w:r w:rsidRPr="009D3478">
              <w:rPr>
                <w:u w:val="single"/>
              </w:rPr>
              <w:t>array,cant</w:t>
            </w:r>
            <w:proofErr w:type="spellEnd"/>
            <w:proofErr w:type="gramEnd"/>
            <w:r w:rsidRPr="009D3478">
              <w:rPr>
                <w:u w:val="single"/>
              </w:rPr>
              <w:t>);</w:t>
            </w:r>
          </w:p>
          <w:p w14:paraId="4B186E48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spellStart"/>
            <w:r w:rsidRPr="009D3478">
              <w:rPr>
                <w:u w:val="single"/>
              </w:rPr>
              <w:t>System.out.println</w:t>
            </w:r>
            <w:proofErr w:type="spellEnd"/>
            <w:r w:rsidRPr="009D3478">
              <w:rPr>
                <w:u w:val="single"/>
              </w:rPr>
              <w:t>("El arreglo desplazado "+</w:t>
            </w:r>
            <w:proofErr w:type="spellStart"/>
            <w:r w:rsidRPr="009D3478">
              <w:rPr>
                <w:u w:val="single"/>
              </w:rPr>
              <w:t>cant</w:t>
            </w:r>
            <w:proofErr w:type="spellEnd"/>
            <w:r w:rsidRPr="009D3478">
              <w:rPr>
                <w:u w:val="single"/>
              </w:rPr>
              <w:t>+" posiciones a la derecha se ve la siguiente forma: ");</w:t>
            </w:r>
          </w:p>
          <w:p w14:paraId="034BA1A4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</w:rPr>
              <w:t xml:space="preserve">                    </w:t>
            </w:r>
            <w:proofErr w:type="gramStart"/>
            <w:r w:rsidRPr="009D3478">
              <w:rPr>
                <w:u w:val="single"/>
                <w:lang w:val="en-US"/>
              </w:rPr>
              <w:t>for(</w:t>
            </w:r>
            <w:proofErr w:type="gramEnd"/>
            <w:r w:rsidRPr="009D3478">
              <w:rPr>
                <w:u w:val="single"/>
                <w:lang w:val="en-US"/>
              </w:rPr>
              <w:t xml:space="preserve">int 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=0;i&lt;</w:t>
            </w:r>
            <w:proofErr w:type="spellStart"/>
            <w:r w:rsidRPr="009D3478">
              <w:rPr>
                <w:u w:val="single"/>
                <w:lang w:val="en-US"/>
              </w:rPr>
              <w:t>tamanio;i</w:t>
            </w:r>
            <w:proofErr w:type="spellEnd"/>
            <w:r w:rsidRPr="009D3478">
              <w:rPr>
                <w:u w:val="single"/>
                <w:lang w:val="en-US"/>
              </w:rPr>
              <w:t>++){</w:t>
            </w:r>
          </w:p>
          <w:p w14:paraId="0784D01F" w14:textId="77777777" w:rsidR="00DA6A36" w:rsidRPr="009D3478" w:rsidRDefault="00DA6A36" w:rsidP="00DA6A36">
            <w:pPr>
              <w:rPr>
                <w:u w:val="single"/>
                <w:lang w:val="en-US"/>
              </w:rPr>
            </w:pPr>
            <w:r w:rsidRPr="009D3478">
              <w:rPr>
                <w:u w:val="single"/>
                <w:lang w:val="en-US"/>
              </w:rPr>
              <w:t xml:space="preserve">                        </w:t>
            </w:r>
            <w:proofErr w:type="spellStart"/>
            <w:r w:rsidRPr="009D3478">
              <w:rPr>
                <w:u w:val="single"/>
                <w:lang w:val="en-US"/>
              </w:rPr>
              <w:t>System.out.print</w:t>
            </w:r>
            <w:proofErr w:type="spellEnd"/>
            <w:r w:rsidRPr="009D3478">
              <w:rPr>
                <w:u w:val="single"/>
                <w:lang w:val="en-US"/>
              </w:rPr>
              <w:t>(</w:t>
            </w:r>
            <w:proofErr w:type="spellStart"/>
            <w:r w:rsidRPr="009D3478">
              <w:rPr>
                <w:u w:val="single"/>
                <w:lang w:val="en-US"/>
              </w:rPr>
              <w:t>arrayDesplazadoIzq</w:t>
            </w:r>
            <w:proofErr w:type="spellEnd"/>
            <w:r w:rsidRPr="009D3478">
              <w:rPr>
                <w:u w:val="single"/>
                <w:lang w:val="en-US"/>
              </w:rPr>
              <w:t>[</w:t>
            </w:r>
            <w:proofErr w:type="spellStart"/>
            <w:r w:rsidRPr="009D3478">
              <w:rPr>
                <w:u w:val="single"/>
                <w:lang w:val="en-US"/>
              </w:rPr>
              <w:t>i</w:t>
            </w:r>
            <w:proofErr w:type="spellEnd"/>
            <w:r w:rsidRPr="009D3478">
              <w:rPr>
                <w:u w:val="single"/>
                <w:lang w:val="en-US"/>
              </w:rPr>
              <w:t>]+" ");</w:t>
            </w:r>
          </w:p>
          <w:p w14:paraId="0D30E9F1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  <w:lang w:val="en-US"/>
              </w:rPr>
              <w:t xml:space="preserve">                    </w:t>
            </w:r>
            <w:r w:rsidRPr="009D3478">
              <w:rPr>
                <w:u w:val="single"/>
              </w:rPr>
              <w:t>}</w:t>
            </w:r>
          </w:p>
          <w:p w14:paraId="288B8142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    }</w:t>
            </w:r>
          </w:p>
          <w:p w14:paraId="0AEA8CD6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    } </w:t>
            </w:r>
          </w:p>
          <w:p w14:paraId="6329A1BE" w14:textId="77777777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 xml:space="preserve">    }</w:t>
            </w:r>
          </w:p>
          <w:p w14:paraId="18164140" w14:textId="4F2ED21C" w:rsidR="00DA6A36" w:rsidRPr="009D3478" w:rsidRDefault="00DA6A36" w:rsidP="00DA6A36">
            <w:pPr>
              <w:rPr>
                <w:u w:val="single"/>
              </w:rPr>
            </w:pPr>
            <w:r w:rsidRPr="009D3478">
              <w:rPr>
                <w:u w:val="single"/>
              </w:rPr>
              <w:t>}</w:t>
            </w:r>
          </w:p>
        </w:tc>
      </w:tr>
    </w:tbl>
    <w:p w14:paraId="3E30D658" w14:textId="77777777" w:rsidR="00DA6A36" w:rsidRDefault="00DA6A36"/>
    <w:sectPr w:rsidR="00DA6A36" w:rsidSect="009E56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117"/>
    <w:rsid w:val="005E74BE"/>
    <w:rsid w:val="009A7117"/>
    <w:rsid w:val="009D3478"/>
    <w:rsid w:val="009E56A9"/>
    <w:rsid w:val="00D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F29F"/>
  <w15:chartTrackingRefBased/>
  <w15:docId w15:val="{ADB6195D-F7F6-43F6-A565-68A52401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D455-289C-4B4E-AC0C-CF22716A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erez</dc:creator>
  <cp:keywords/>
  <dc:description/>
  <cp:lastModifiedBy>julian perez</cp:lastModifiedBy>
  <cp:revision>3</cp:revision>
  <dcterms:created xsi:type="dcterms:W3CDTF">2022-10-15T19:11:00Z</dcterms:created>
  <dcterms:modified xsi:type="dcterms:W3CDTF">2022-10-18T20:09:00Z</dcterms:modified>
</cp:coreProperties>
</file>